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F5D00" w14:textId="77777777" w:rsidR="002A65F4" w:rsidRPr="002A65F4" w:rsidRDefault="002A65F4" w:rsidP="002A65F4">
      <w:pPr>
        <w:spacing w:after="0" w:line="240" w:lineRule="auto"/>
        <w:rPr>
          <w:rFonts w:eastAsiaTheme="minorEastAsia"/>
          <w:lang w:val="en-US"/>
        </w:rPr>
      </w:pPr>
      <w:r w:rsidRPr="002A65F4">
        <w:rPr>
          <w:rFonts w:eastAsiaTheme="minorEastAsia"/>
          <w:lang w:val="en-US"/>
        </w:rPr>
        <w:ptab w:relativeTo="margin" w:alignment="center" w:leader="none"/>
      </w:r>
    </w:p>
    <w:tbl>
      <w:tblPr>
        <w:tblW w:w="11163" w:type="dxa"/>
        <w:jc w:val="center"/>
        <w:tblLook w:val="04A0" w:firstRow="1" w:lastRow="0" w:firstColumn="1" w:lastColumn="0" w:noHBand="0" w:noVBand="1"/>
      </w:tblPr>
      <w:tblGrid>
        <w:gridCol w:w="1262"/>
        <w:gridCol w:w="1075"/>
        <w:gridCol w:w="6489"/>
        <w:gridCol w:w="1277"/>
        <w:gridCol w:w="1060"/>
      </w:tblGrid>
      <w:tr w:rsidR="002A65F4" w:rsidRPr="002A65F4" w14:paraId="2BDD7237" w14:textId="77777777" w:rsidTr="009E288B">
        <w:trPr>
          <w:cantSplit/>
          <w:jc w:val="center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B499" w14:textId="77777777" w:rsidR="002A65F4" w:rsidRPr="002A65F4" w:rsidRDefault="002A65F4" w:rsidP="002A65F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Theme="minorEastAsia"/>
                <w:lang w:val="en-US"/>
              </w:rPr>
            </w:pPr>
            <w:r w:rsidRPr="002A65F4">
              <w:rPr>
                <w:rFonts w:ascii="Arial" w:eastAsiaTheme="minorEastAsia" w:hAnsi="Arial" w:cs="Arial"/>
                <w:i/>
                <w:noProof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78EAC181" wp14:editId="610E75F6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75565</wp:posOffset>
                  </wp:positionV>
                  <wp:extent cx="868680" cy="603250"/>
                  <wp:effectExtent l="0" t="0" r="7620" b="6350"/>
                  <wp:wrapNone/>
                  <wp:docPr id="4" name="Picture 4" descr="Z:\ANTET Septembrie 2019 cu ANMCS\insemne-acreditare-proces-de-acreditare\insemne-acreditare-proces-de-acreditare\logo-unit-in-proces-de-acredit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ANTET Septembrie 2019 cu ANMCS\insemne-acreditare-proces-de-acreditare\insemne-acreditare-proces-de-acreditare\logo-unit-in-proces-de-acredit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4"/>
            </w:tblGrid>
            <w:tr w:rsidR="002A65F4" w:rsidRPr="002A65F4" w14:paraId="6044F6FB" w14:textId="77777777" w:rsidTr="009E288B">
              <w:trPr>
                <w:trHeight w:val="133"/>
                <w:tblCellSpacing w:w="0" w:type="dxa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B03097" w14:textId="77777777" w:rsidR="002A65F4" w:rsidRPr="002A65F4" w:rsidRDefault="002A65F4" w:rsidP="002A65F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50C3EB33" w14:textId="77777777" w:rsidR="002A65F4" w:rsidRPr="002A65F4" w:rsidRDefault="002A65F4" w:rsidP="002A65F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F293" w14:textId="77777777" w:rsidR="002A65F4" w:rsidRPr="002A65F4" w:rsidRDefault="002A65F4" w:rsidP="002A65F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Theme="minorEastAsia"/>
                <w:lang w:val="en-US"/>
              </w:rPr>
            </w:pPr>
            <w:r w:rsidRPr="002A65F4">
              <w:rPr>
                <w:rFonts w:eastAsiaTheme="minorEastAsia"/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02D04134" wp14:editId="0A620B69">
                  <wp:simplePos x="0" y="0"/>
                  <wp:positionH relativeFrom="column">
                    <wp:posOffset>139903</wp:posOffset>
                  </wp:positionH>
                  <wp:positionV relativeFrom="paragraph">
                    <wp:posOffset>76098</wp:posOffset>
                  </wp:positionV>
                  <wp:extent cx="609600" cy="6096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60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96"/>
            </w:tblGrid>
            <w:tr w:rsidR="002A65F4" w:rsidRPr="002A65F4" w14:paraId="149BD0BD" w14:textId="77777777" w:rsidTr="009E288B">
              <w:trPr>
                <w:trHeight w:val="273"/>
                <w:tblCellSpacing w:w="0" w:type="dxa"/>
              </w:trPr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C0AC38" w14:textId="77777777" w:rsidR="002A65F4" w:rsidRPr="002A65F4" w:rsidRDefault="002A65F4" w:rsidP="002A65F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EastAsia"/>
                      <w:b/>
                      <w:bCs/>
                      <w:lang w:val="es-MX"/>
                    </w:rPr>
                  </w:pPr>
                  <w:r w:rsidRPr="002A65F4">
                    <w:rPr>
                      <w:rFonts w:eastAsiaTheme="minorEastAsia"/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0288" behindDoc="0" locked="0" layoutInCell="1" allowOverlap="1" wp14:anchorId="6E5C725E" wp14:editId="6B9C6BF5">
                        <wp:simplePos x="0" y="0"/>
                        <wp:positionH relativeFrom="column">
                          <wp:posOffset>3988435</wp:posOffset>
                        </wp:positionH>
                        <wp:positionV relativeFrom="paragraph">
                          <wp:posOffset>106045</wp:posOffset>
                        </wp:positionV>
                        <wp:extent cx="541655" cy="603885"/>
                        <wp:effectExtent l="0" t="0" r="0" b="5715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655" cy="603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A65F4">
                    <w:rPr>
                      <w:rFonts w:eastAsiaTheme="minorEastAsia"/>
                      <w:b/>
                      <w:bCs/>
                      <w:lang w:val="es-MX"/>
                    </w:rPr>
                    <w:t>SPITALUL CLINIC DE BOLI INFECTIOASE „SF. CUV. PARASCHEVA” GALATI</w:t>
                  </w:r>
                </w:p>
              </w:tc>
            </w:tr>
          </w:tbl>
          <w:p w14:paraId="38A3A7D2" w14:textId="77777777" w:rsidR="002A65F4" w:rsidRPr="002A65F4" w:rsidRDefault="002A65F4" w:rsidP="002A65F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Theme="minorEastAsia"/>
                <w:lang w:val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EFDD" w14:textId="77777777" w:rsidR="002A65F4" w:rsidRPr="002A65F4" w:rsidRDefault="002A65F4" w:rsidP="002A65F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Theme="minorEastAsia"/>
                <w:b/>
                <w:bCs/>
                <w:lang w:val="es-MX"/>
              </w:rPr>
            </w:pPr>
            <w:r w:rsidRPr="002A65F4">
              <w:rPr>
                <w:rFonts w:eastAsiaTheme="minorEastAsia"/>
                <w:b/>
                <w:bCs/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6AE6959B" wp14:editId="2B064209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109220</wp:posOffset>
                  </wp:positionV>
                  <wp:extent cx="540385" cy="635000"/>
                  <wp:effectExtent l="19050" t="0" r="0" b="0"/>
                  <wp:wrapNone/>
                  <wp:docPr id="3" name="Picture 3" descr="ISO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O9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E38C" w14:textId="77777777" w:rsidR="002A65F4" w:rsidRPr="002A65F4" w:rsidRDefault="002A65F4" w:rsidP="002A65F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Theme="minorEastAsia"/>
                <w:b/>
                <w:bCs/>
                <w:lang w:val="es-MX"/>
              </w:rPr>
            </w:pPr>
          </w:p>
        </w:tc>
      </w:tr>
      <w:tr w:rsidR="002A65F4" w:rsidRPr="002A65F4" w14:paraId="21FFEF07" w14:textId="77777777" w:rsidTr="009E288B">
        <w:trPr>
          <w:cantSplit/>
          <w:jc w:val="center"/>
        </w:trPr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614C" w14:textId="77777777" w:rsidR="002A65F4" w:rsidRPr="002A65F4" w:rsidRDefault="002A65F4" w:rsidP="002A65F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Theme="minorEastAsia"/>
                <w:lang w:val="es-MX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9F18" w14:textId="77777777" w:rsidR="002A65F4" w:rsidRPr="002A65F4" w:rsidRDefault="002A65F4" w:rsidP="002A65F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Theme="minorEastAsia"/>
                <w:lang w:val="es-MX"/>
              </w:rPr>
            </w:pPr>
          </w:p>
        </w:tc>
        <w:tc>
          <w:tcPr>
            <w:tcW w:w="6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0035" w14:textId="77777777" w:rsidR="002A65F4" w:rsidRPr="002A65F4" w:rsidRDefault="002A65F4" w:rsidP="002A65F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2A65F4">
              <w:rPr>
                <w:rFonts w:eastAsiaTheme="minorEastAsia"/>
                <w:sz w:val="18"/>
                <w:szCs w:val="18"/>
                <w:lang w:val="en-US"/>
              </w:rPr>
              <w:t xml:space="preserve">CUI </w:t>
            </w:r>
            <w:proofErr w:type="gramStart"/>
            <w:r w:rsidRPr="002A65F4">
              <w:rPr>
                <w:rFonts w:eastAsiaTheme="minorEastAsia"/>
                <w:sz w:val="18"/>
                <w:szCs w:val="18"/>
                <w:lang w:val="en-US"/>
              </w:rPr>
              <w:t>3347072 :</w:t>
            </w:r>
            <w:proofErr w:type="gramEnd"/>
            <w:r w:rsidRPr="002A65F4">
              <w:rPr>
                <w:rFonts w:eastAsiaTheme="minorEastAsia"/>
                <w:sz w:val="18"/>
                <w:szCs w:val="18"/>
                <w:lang w:val="en-US"/>
              </w:rPr>
              <w:t xml:space="preserve"> Str. Traian nr.393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DCB3" w14:textId="77777777" w:rsidR="002A65F4" w:rsidRPr="002A65F4" w:rsidRDefault="002A65F4" w:rsidP="002A65F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AB00" w14:textId="77777777" w:rsidR="002A65F4" w:rsidRPr="002A65F4" w:rsidRDefault="002A65F4" w:rsidP="002A65F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Theme="minorEastAsia"/>
                <w:lang w:val="en-US"/>
              </w:rPr>
            </w:pPr>
          </w:p>
        </w:tc>
      </w:tr>
      <w:tr w:rsidR="002A65F4" w:rsidRPr="002A65F4" w14:paraId="1208DBF3" w14:textId="77777777" w:rsidTr="009E288B">
        <w:trPr>
          <w:cantSplit/>
          <w:jc w:val="center"/>
        </w:trPr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192B7" w14:textId="77777777" w:rsidR="002A65F4" w:rsidRPr="002A65F4" w:rsidRDefault="002A65F4" w:rsidP="002A65F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67901" w14:textId="77777777" w:rsidR="002A65F4" w:rsidRPr="002A65F4" w:rsidRDefault="002A65F4" w:rsidP="002A65F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D0562" w14:textId="77777777" w:rsidR="002A65F4" w:rsidRPr="002A65F4" w:rsidRDefault="002A65F4" w:rsidP="002A65F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s-MX"/>
              </w:rPr>
            </w:pPr>
            <w:r w:rsidRPr="002A65F4">
              <w:rPr>
                <w:rFonts w:eastAsiaTheme="minorEastAsia"/>
                <w:sz w:val="18"/>
                <w:szCs w:val="18"/>
                <w:lang w:val="es-MX"/>
              </w:rPr>
              <w:t xml:space="preserve">Telefon:+40-236-334022; Fax:+40-236-467752, </w:t>
            </w:r>
            <w:r w:rsidR="00000000">
              <w:fldChar w:fldCharType="begin"/>
            </w:r>
            <w:r w:rsidR="00000000">
              <w:instrText>HYPERLINK "http://www.sbigl.ro"</w:instrText>
            </w:r>
            <w:r w:rsidR="00000000">
              <w:fldChar w:fldCharType="separate"/>
            </w:r>
            <w:r w:rsidRPr="002A65F4">
              <w:rPr>
                <w:rFonts w:eastAsiaTheme="minorEastAsia"/>
                <w:color w:val="0000FF" w:themeColor="hyperlink"/>
                <w:sz w:val="18"/>
                <w:szCs w:val="18"/>
                <w:u w:val="single"/>
                <w:lang w:val="es-MX"/>
              </w:rPr>
              <w:t>www.sbigl.ro</w:t>
            </w:r>
            <w:r w:rsidR="00000000">
              <w:rPr>
                <w:rFonts w:eastAsiaTheme="minorEastAsia"/>
                <w:color w:val="0000FF" w:themeColor="hyperlink"/>
                <w:sz w:val="18"/>
                <w:szCs w:val="18"/>
                <w:u w:val="single"/>
                <w:lang w:val="es-MX"/>
              </w:rPr>
              <w:fldChar w:fldCharType="end"/>
            </w:r>
            <w:r w:rsidRPr="002A65F4">
              <w:rPr>
                <w:rFonts w:eastAsiaTheme="minorEastAsia"/>
                <w:sz w:val="18"/>
                <w:szCs w:val="18"/>
                <w:lang w:val="es-MX"/>
              </w:rPr>
              <w:t>; email:spitalul3@gmail.com</w:t>
            </w:r>
          </w:p>
          <w:p w14:paraId="298481B4" w14:textId="77777777" w:rsidR="002A65F4" w:rsidRPr="002A65F4" w:rsidRDefault="002A65F4" w:rsidP="002A65F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val="es-MX"/>
              </w:rPr>
            </w:pPr>
            <w:r w:rsidRPr="002A65F4">
              <w:rPr>
                <w:rFonts w:ascii="Calibri" w:eastAsiaTheme="minorEastAsia" w:hAnsi="Calibri" w:cs="Calibri"/>
                <w:color w:val="000000"/>
                <w:sz w:val="14"/>
                <w:szCs w:val="14"/>
                <w:lang w:val="en-US"/>
              </w:rPr>
              <w:t xml:space="preserve">Operator de date cu </w:t>
            </w:r>
            <w:proofErr w:type="spellStart"/>
            <w:r w:rsidRPr="002A65F4">
              <w:rPr>
                <w:rFonts w:ascii="Calibri" w:eastAsiaTheme="minorEastAsia" w:hAnsi="Calibri" w:cs="Calibri"/>
                <w:color w:val="000000"/>
                <w:sz w:val="14"/>
                <w:szCs w:val="14"/>
                <w:lang w:val="en-US"/>
              </w:rPr>
              <w:t>caracter</w:t>
            </w:r>
            <w:proofErr w:type="spellEnd"/>
            <w:r w:rsidRPr="002A65F4">
              <w:rPr>
                <w:rFonts w:ascii="Calibri" w:eastAsiaTheme="minorEastAsia" w:hAnsi="Calibri" w:cs="Calibri"/>
                <w:color w:val="000000"/>
                <w:sz w:val="14"/>
                <w:szCs w:val="14"/>
                <w:lang w:val="en-US"/>
              </w:rPr>
              <w:t xml:space="preserve"> personal </w:t>
            </w:r>
            <w:proofErr w:type="spellStart"/>
            <w:r w:rsidRPr="002A65F4">
              <w:rPr>
                <w:rFonts w:ascii="Calibri" w:eastAsiaTheme="minorEastAsia" w:hAnsi="Calibri" w:cs="Calibri"/>
                <w:color w:val="000000"/>
                <w:sz w:val="14"/>
                <w:szCs w:val="14"/>
                <w:lang w:val="en-US"/>
              </w:rPr>
              <w:t>inregistrat</w:t>
            </w:r>
            <w:proofErr w:type="spellEnd"/>
            <w:r w:rsidRPr="002A65F4">
              <w:rPr>
                <w:rFonts w:ascii="Calibri" w:eastAsiaTheme="minorEastAsia" w:hAnsi="Calibri" w:cs="Calibri"/>
                <w:color w:val="000000"/>
                <w:sz w:val="14"/>
                <w:szCs w:val="14"/>
                <w:lang w:val="en-US"/>
              </w:rPr>
              <w:t xml:space="preserve"> la A.N.S.P.D.C.P cu </w:t>
            </w:r>
            <w:proofErr w:type="spellStart"/>
            <w:r w:rsidRPr="002A65F4">
              <w:rPr>
                <w:rFonts w:ascii="Calibri" w:eastAsiaTheme="minorEastAsia" w:hAnsi="Calibri" w:cs="Calibri"/>
                <w:color w:val="000000"/>
                <w:sz w:val="14"/>
                <w:szCs w:val="14"/>
                <w:lang w:val="en-US"/>
              </w:rPr>
              <w:t>numarul</w:t>
            </w:r>
            <w:proofErr w:type="spellEnd"/>
            <w:r w:rsidRPr="002A65F4">
              <w:rPr>
                <w:rFonts w:ascii="Calibri" w:eastAsiaTheme="minorEastAsia" w:hAnsi="Calibri" w:cs="Calibri"/>
                <w:color w:val="000000"/>
                <w:sz w:val="14"/>
                <w:szCs w:val="14"/>
                <w:lang w:val="en-US"/>
              </w:rPr>
              <w:t xml:space="preserve"> 175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0AF08" w14:textId="77777777" w:rsidR="002A65F4" w:rsidRPr="002A65F4" w:rsidRDefault="002A65F4" w:rsidP="002A65F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Theme="minorEastAsia"/>
                <w:lang w:val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79B2E" w14:textId="77777777" w:rsidR="002A65F4" w:rsidRPr="002A65F4" w:rsidRDefault="002A65F4" w:rsidP="002A65F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Theme="minorEastAsia"/>
                <w:lang w:val="es-MX"/>
              </w:rPr>
            </w:pPr>
          </w:p>
        </w:tc>
      </w:tr>
    </w:tbl>
    <w:p w14:paraId="75C6EF83" w14:textId="5BF7C05E" w:rsidR="003A7140" w:rsidRDefault="00083DE5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proofErr w:type="spellStart"/>
      <w:r>
        <w:rPr>
          <w:rFonts w:ascii="Times New Roman" w:eastAsia="Calibri" w:hAnsi="Times New Roman" w:cs="Times New Roman"/>
          <w:lang w:val="en-US"/>
        </w:rPr>
        <w:t>Anexa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 nr.1</w:t>
      </w:r>
    </w:p>
    <w:p w14:paraId="357FA7EF" w14:textId="6BDF63B5" w:rsidR="002A65F4" w:rsidRPr="003A7140" w:rsidRDefault="003A7140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proofErr w:type="gramStart"/>
      <w:r w:rsidRPr="003A7140">
        <w:rPr>
          <w:rFonts w:ascii="Times New Roman" w:eastAsia="Calibri" w:hAnsi="Times New Roman" w:cs="Times New Roman"/>
          <w:lang w:val="en-US"/>
        </w:rPr>
        <w:t>Nr.Inreg</w:t>
      </w:r>
      <w:proofErr w:type="spellEnd"/>
      <w:proofErr w:type="gramEnd"/>
      <w:r w:rsidRPr="003A7140">
        <w:rPr>
          <w:rFonts w:ascii="Times New Roman" w:eastAsia="Calibri" w:hAnsi="Times New Roman" w:cs="Times New Roman"/>
          <w:lang w:val="en-US"/>
        </w:rPr>
        <w:t>……………../…………………………</w:t>
      </w:r>
    </w:p>
    <w:p w14:paraId="1BCC8A9E" w14:textId="77777777" w:rsidR="002A65F4" w:rsidRPr="002A65F4" w:rsidRDefault="002A65F4" w:rsidP="002A65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D5A3AD6" w14:textId="071E020E" w:rsidR="002A65F4" w:rsidRDefault="00D811BB" w:rsidP="002A65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CERERE</w:t>
      </w:r>
    </w:p>
    <w:p w14:paraId="25418DAF" w14:textId="10AC4DA7" w:rsidR="00D811BB" w:rsidRPr="003A7140" w:rsidRDefault="00D811BB" w:rsidP="002A65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DE INSCRIERE LA CONCURS/ EXAMEN</w:t>
      </w:r>
    </w:p>
    <w:p w14:paraId="2AF707D7" w14:textId="42490393" w:rsidR="002A65F4" w:rsidRDefault="002A65F4" w:rsidP="002A65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0CD4AE9" w14:textId="07871163" w:rsidR="00011A7F" w:rsidRPr="003A7140" w:rsidRDefault="003A7140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3A7140">
        <w:rPr>
          <w:rFonts w:ascii="Times New Roman" w:eastAsia="Calibri" w:hAnsi="Times New Roman" w:cs="Times New Roman"/>
          <w:lang w:val="en-US"/>
        </w:rPr>
        <w:t>I</w:t>
      </w:r>
      <w:r w:rsidR="00011A7F" w:rsidRPr="003A7140">
        <w:rPr>
          <w:rFonts w:ascii="Times New Roman" w:eastAsia="Calibri" w:hAnsi="Times New Roman" w:cs="Times New Roman"/>
          <w:lang w:val="en-US"/>
        </w:rPr>
        <w:t>nstituţia</w:t>
      </w:r>
      <w:proofErr w:type="spellEnd"/>
      <w:r w:rsidR="00011A7F"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="00011A7F" w:rsidRPr="003A7140">
        <w:rPr>
          <w:rFonts w:ascii="Times New Roman" w:eastAsia="Calibri" w:hAnsi="Times New Roman" w:cs="Times New Roman"/>
          <w:lang w:val="en-US"/>
        </w:rPr>
        <w:t>publica:</w:t>
      </w:r>
      <w:r w:rsidR="002A65F4" w:rsidRPr="003A7140">
        <w:rPr>
          <w:rFonts w:ascii="Times New Roman" w:eastAsia="Calibri" w:hAnsi="Times New Roman" w:cs="Times New Roman"/>
          <w:lang w:val="en-US"/>
        </w:rPr>
        <w:t>…</w:t>
      </w:r>
      <w:proofErr w:type="gramEnd"/>
      <w:r w:rsidR="002A65F4" w:rsidRPr="003A7140">
        <w:rPr>
          <w:rFonts w:ascii="Times New Roman" w:eastAsia="Calibri" w:hAnsi="Times New Roman" w:cs="Times New Roman"/>
          <w:lang w:val="en-US"/>
        </w:rPr>
        <w:t>………………………………………………………………………</w:t>
      </w:r>
      <w:r>
        <w:rPr>
          <w:rFonts w:ascii="Times New Roman" w:eastAsia="Calibri" w:hAnsi="Times New Roman" w:cs="Times New Roman"/>
          <w:lang w:val="en-US"/>
        </w:rPr>
        <w:t>…………..</w:t>
      </w:r>
    </w:p>
    <w:p w14:paraId="26CAB298" w14:textId="77777777" w:rsidR="00011A7F" w:rsidRPr="003A7140" w:rsidRDefault="00011A7F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85E3C7D" w14:textId="22DC2822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3A7140">
        <w:rPr>
          <w:rFonts w:ascii="Times New Roman" w:eastAsia="Calibri" w:hAnsi="Times New Roman" w:cs="Times New Roman"/>
          <w:lang w:val="en-US"/>
        </w:rPr>
        <w:t>Funcţia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solicitată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 …………………………………………</w:t>
      </w:r>
      <w:r w:rsidR="00C61807">
        <w:rPr>
          <w:rFonts w:ascii="Times New Roman" w:eastAsia="Calibri" w:hAnsi="Times New Roman" w:cs="Times New Roman"/>
          <w:lang w:val="en-US"/>
        </w:rPr>
        <w:t xml:space="preserve">/ </w:t>
      </w:r>
      <w:proofErr w:type="spellStart"/>
      <w:r w:rsidR="00C61807">
        <w:rPr>
          <w:rFonts w:ascii="Times New Roman" w:eastAsia="Calibri" w:hAnsi="Times New Roman" w:cs="Times New Roman"/>
          <w:lang w:val="en-US"/>
        </w:rPr>
        <w:t>perioada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……</w:t>
      </w:r>
      <w:r w:rsidR="003A7140">
        <w:rPr>
          <w:rFonts w:ascii="Times New Roman" w:eastAsia="Calibri" w:hAnsi="Times New Roman" w:cs="Times New Roman"/>
          <w:lang w:val="en-US"/>
        </w:rPr>
        <w:t>……………………</w:t>
      </w:r>
      <w:r w:rsidR="00C61807">
        <w:rPr>
          <w:rFonts w:ascii="Times New Roman" w:eastAsia="Calibri" w:hAnsi="Times New Roman" w:cs="Times New Roman"/>
          <w:lang w:val="en-US"/>
        </w:rPr>
        <w:t>……</w:t>
      </w:r>
    </w:p>
    <w:p w14:paraId="1ABFC2AA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2438F54" w14:textId="2D10C2F0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3A7140">
        <w:rPr>
          <w:rFonts w:ascii="Times New Roman" w:eastAsia="Calibri" w:hAnsi="Times New Roman" w:cs="Times New Roman"/>
          <w:lang w:val="en-US"/>
        </w:rPr>
        <w:t xml:space="preserve">Data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organizări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concursulu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roba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scrisă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/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sau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roba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ractică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după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proofErr w:type="gramStart"/>
      <w:r w:rsidRPr="003A7140">
        <w:rPr>
          <w:rFonts w:ascii="Times New Roman" w:eastAsia="Calibri" w:hAnsi="Times New Roman" w:cs="Times New Roman"/>
          <w:lang w:val="en-US"/>
        </w:rPr>
        <w:t>caz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</w:t>
      </w:r>
      <w:r w:rsidR="00011A7F" w:rsidRPr="003A7140">
        <w:rPr>
          <w:rFonts w:ascii="Times New Roman" w:eastAsia="Calibri" w:hAnsi="Times New Roman" w:cs="Times New Roman"/>
          <w:lang w:val="en-US"/>
        </w:rPr>
        <w:t>…</w:t>
      </w:r>
      <w:proofErr w:type="gramEnd"/>
      <w:r w:rsidR="00011A7F" w:rsidRPr="003A7140">
        <w:rPr>
          <w:rFonts w:ascii="Times New Roman" w:eastAsia="Calibri" w:hAnsi="Times New Roman" w:cs="Times New Roman"/>
          <w:lang w:val="en-US"/>
        </w:rPr>
        <w:t>………………</w:t>
      </w:r>
      <w:r w:rsidR="003A7140">
        <w:rPr>
          <w:rFonts w:ascii="Times New Roman" w:eastAsia="Calibri" w:hAnsi="Times New Roman" w:cs="Times New Roman"/>
          <w:lang w:val="en-US"/>
        </w:rPr>
        <w:t>……….</w:t>
      </w:r>
    </w:p>
    <w:p w14:paraId="1329F2E7" w14:textId="4B5840A3" w:rsidR="00011A7F" w:rsidRPr="003A7140" w:rsidRDefault="00011A7F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04DE768A" w14:textId="68467B92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3A7140">
        <w:rPr>
          <w:rFonts w:ascii="Times New Roman" w:eastAsia="Calibri" w:hAnsi="Times New Roman" w:cs="Times New Roman"/>
          <w:lang w:val="en-US"/>
        </w:rPr>
        <w:t>Numele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renumele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proofErr w:type="gramStart"/>
      <w:r w:rsidRPr="003A7140">
        <w:rPr>
          <w:rFonts w:ascii="Times New Roman" w:eastAsia="Calibri" w:hAnsi="Times New Roman" w:cs="Times New Roman"/>
          <w:lang w:val="en-US"/>
        </w:rPr>
        <w:t>candidatulu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</w:t>
      </w:r>
      <w:r w:rsidR="00011A7F" w:rsidRPr="003A7140">
        <w:rPr>
          <w:rFonts w:ascii="Times New Roman" w:eastAsia="Calibri" w:hAnsi="Times New Roman" w:cs="Times New Roman"/>
          <w:lang w:val="en-US"/>
        </w:rPr>
        <w:t>…</w:t>
      </w:r>
      <w:proofErr w:type="gramEnd"/>
      <w:r w:rsidR="00011A7F" w:rsidRPr="003A7140">
        <w:rPr>
          <w:rFonts w:ascii="Times New Roman" w:eastAsia="Calibri" w:hAnsi="Times New Roman" w:cs="Times New Roman"/>
          <w:lang w:val="en-US"/>
        </w:rPr>
        <w:t>………………………………………………</w:t>
      </w:r>
      <w:r w:rsidR="003A7140">
        <w:rPr>
          <w:rFonts w:ascii="Times New Roman" w:eastAsia="Calibri" w:hAnsi="Times New Roman" w:cs="Times New Roman"/>
          <w:lang w:val="en-US"/>
        </w:rPr>
        <w:t>……………….</w:t>
      </w:r>
    </w:p>
    <w:p w14:paraId="743A7128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65764A9F" w14:textId="2FF978AA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3A7140">
        <w:rPr>
          <w:rFonts w:ascii="Times New Roman" w:eastAsia="Calibri" w:hAnsi="Times New Roman" w:cs="Times New Roman"/>
          <w:lang w:val="en-US"/>
        </w:rPr>
        <w:t>Datele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de contact ale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candidatulu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r w:rsidR="003A7140" w:rsidRPr="003A7140">
        <w:rPr>
          <w:rFonts w:ascii="Times New Roman" w:eastAsia="Calibri" w:hAnsi="Times New Roman" w:cs="Times New Roman"/>
          <w:lang w:val="en-US"/>
        </w:rPr>
        <w:t>…………………………………………………</w:t>
      </w:r>
      <w:r w:rsidR="003A7140">
        <w:rPr>
          <w:rFonts w:ascii="Times New Roman" w:eastAsia="Calibri" w:hAnsi="Times New Roman" w:cs="Times New Roman"/>
          <w:lang w:val="en-US"/>
        </w:rPr>
        <w:t>……………….</w:t>
      </w:r>
      <w:r w:rsidRPr="003A7140">
        <w:rPr>
          <w:rFonts w:ascii="Times New Roman" w:eastAsia="Calibri" w:hAnsi="Times New Roman" w:cs="Times New Roman"/>
          <w:lang w:val="en-US"/>
        </w:rPr>
        <w:t xml:space="preserve"> </w:t>
      </w:r>
    </w:p>
    <w:p w14:paraId="494F0CC9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619A256" w14:textId="46A93A25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proofErr w:type="gramStart"/>
      <w:r w:rsidRPr="003A7140">
        <w:rPr>
          <w:rFonts w:ascii="Times New Roman" w:eastAsia="Calibri" w:hAnsi="Times New Roman" w:cs="Times New Roman"/>
          <w:lang w:val="en-US"/>
        </w:rPr>
        <w:t>Adresa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…</w:t>
      </w:r>
      <w:proofErr w:type="gramEnd"/>
      <w:r w:rsidRPr="003A7140">
        <w:rPr>
          <w:rFonts w:ascii="Times New Roman" w:eastAsia="Calibri" w:hAnsi="Times New Roman" w:cs="Times New Roman"/>
          <w:lang w:val="en-US"/>
        </w:rPr>
        <w:t>………………………………………………………………………</w:t>
      </w:r>
      <w:r w:rsidR="003A7140">
        <w:rPr>
          <w:rFonts w:ascii="Times New Roman" w:eastAsia="Calibri" w:hAnsi="Times New Roman" w:cs="Times New Roman"/>
          <w:lang w:val="en-US"/>
        </w:rPr>
        <w:t>……………………</w:t>
      </w:r>
    </w:p>
    <w:p w14:paraId="3AA2E0CB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075784A" w14:textId="42E6BA13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A7140">
        <w:rPr>
          <w:rFonts w:ascii="Times New Roman" w:eastAsia="Calibri" w:hAnsi="Times New Roman" w:cs="Times New Roman"/>
          <w:lang w:val="en-US"/>
        </w:rPr>
        <w:t>E-mail: …………………………………………………………………………</w:t>
      </w:r>
      <w:r w:rsidR="003A7140">
        <w:rPr>
          <w:rFonts w:ascii="Times New Roman" w:eastAsia="Calibri" w:hAnsi="Times New Roman" w:cs="Times New Roman"/>
          <w:lang w:val="en-US"/>
        </w:rPr>
        <w:t>………………</w:t>
      </w:r>
      <w:proofErr w:type="gramStart"/>
      <w:r w:rsidR="003A7140">
        <w:rPr>
          <w:rFonts w:ascii="Times New Roman" w:eastAsia="Calibri" w:hAnsi="Times New Roman" w:cs="Times New Roman"/>
          <w:lang w:val="en-US"/>
        </w:rPr>
        <w:t>…..</w:t>
      </w:r>
      <w:proofErr w:type="gramEnd"/>
    </w:p>
    <w:p w14:paraId="4BA6A7D7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5946774" w14:textId="4F503F36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proofErr w:type="gramStart"/>
      <w:r w:rsidRPr="003A7140">
        <w:rPr>
          <w:rFonts w:ascii="Times New Roman" w:eastAsia="Calibri" w:hAnsi="Times New Roman" w:cs="Times New Roman"/>
          <w:lang w:val="en-US"/>
        </w:rPr>
        <w:t>Telefon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</w:t>
      </w:r>
      <w:r w:rsidR="00011A7F" w:rsidRPr="003A7140">
        <w:rPr>
          <w:rFonts w:ascii="Times New Roman" w:eastAsia="Calibri" w:hAnsi="Times New Roman" w:cs="Times New Roman"/>
          <w:lang w:val="en-US"/>
        </w:rPr>
        <w:t>…</w:t>
      </w:r>
      <w:proofErr w:type="gramEnd"/>
      <w:r w:rsidR="00011A7F" w:rsidRPr="003A7140">
        <w:rPr>
          <w:rFonts w:ascii="Times New Roman" w:eastAsia="Calibri" w:hAnsi="Times New Roman" w:cs="Times New Roman"/>
          <w:lang w:val="en-US"/>
        </w:rPr>
        <w:t>…………………………………………</w:t>
      </w:r>
    </w:p>
    <w:p w14:paraId="35BE449E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3951AC4D" w14:textId="5F5B3863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A7140">
        <w:rPr>
          <w:rFonts w:ascii="Times New Roman" w:eastAsia="Calibri" w:hAnsi="Times New Roman" w:cs="Times New Roman"/>
          <w:lang w:val="en-US"/>
        </w:rPr>
        <w:t xml:space="preserve">   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ersoane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de contact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entru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recomandăr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</w:t>
      </w:r>
    </w:p>
    <w:p w14:paraId="498F29BF" w14:textId="144160ED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Style w:val="Tabelgril"/>
        <w:tblW w:w="10080" w:type="dxa"/>
        <w:tblInd w:w="-275" w:type="dxa"/>
        <w:tblLook w:val="04A0" w:firstRow="1" w:lastRow="0" w:firstColumn="1" w:lastColumn="0" w:noHBand="0" w:noVBand="1"/>
      </w:tblPr>
      <w:tblGrid>
        <w:gridCol w:w="2790"/>
        <w:gridCol w:w="2430"/>
        <w:gridCol w:w="2297"/>
        <w:gridCol w:w="2563"/>
      </w:tblGrid>
      <w:tr w:rsidR="002A65F4" w:rsidRPr="003A7140" w14:paraId="7BB34A03" w14:textId="77777777" w:rsidTr="003A7140">
        <w:trPr>
          <w:trHeight w:val="440"/>
        </w:trPr>
        <w:tc>
          <w:tcPr>
            <w:tcW w:w="2790" w:type="dxa"/>
          </w:tcPr>
          <w:p w14:paraId="45FFC269" w14:textId="77777777" w:rsidR="002A65F4" w:rsidRPr="003A7140" w:rsidRDefault="002A65F4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Numele</w:t>
            </w:r>
            <w:proofErr w:type="spellEnd"/>
            <w:r w:rsidRPr="003A71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si</w:t>
            </w:r>
            <w:proofErr w:type="spellEnd"/>
            <w:r w:rsidRPr="003A71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prenumele</w:t>
            </w:r>
            <w:proofErr w:type="spellEnd"/>
          </w:p>
          <w:p w14:paraId="2917971D" w14:textId="61599D98" w:rsidR="002A65F4" w:rsidRPr="003A7140" w:rsidRDefault="002A65F4" w:rsidP="003A7140">
            <w:pPr>
              <w:autoSpaceDE w:val="0"/>
              <w:autoSpaceDN w:val="0"/>
              <w:ind w:left="-49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30" w:type="dxa"/>
          </w:tcPr>
          <w:p w14:paraId="090CEA3D" w14:textId="10B07664" w:rsidR="002A65F4" w:rsidRPr="003A7140" w:rsidRDefault="002A65F4" w:rsidP="00011A7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Institutia</w:t>
            </w:r>
            <w:proofErr w:type="spellEnd"/>
          </w:p>
        </w:tc>
        <w:tc>
          <w:tcPr>
            <w:tcW w:w="2297" w:type="dxa"/>
          </w:tcPr>
          <w:p w14:paraId="4F82CA33" w14:textId="4440AB5B" w:rsidR="002A65F4" w:rsidRPr="003A7140" w:rsidRDefault="002A65F4" w:rsidP="00011A7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Functia</w:t>
            </w:r>
            <w:proofErr w:type="spellEnd"/>
          </w:p>
        </w:tc>
        <w:tc>
          <w:tcPr>
            <w:tcW w:w="2563" w:type="dxa"/>
          </w:tcPr>
          <w:p w14:paraId="6793EE87" w14:textId="4B9BD43F" w:rsidR="002A65F4" w:rsidRPr="003A7140" w:rsidRDefault="002A65F4" w:rsidP="00011A7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Numarul</w:t>
            </w:r>
            <w:proofErr w:type="spellEnd"/>
            <w:r w:rsidRPr="003A7140">
              <w:rPr>
                <w:rFonts w:ascii="Times New Roman" w:eastAsia="Calibri" w:hAnsi="Times New Roman" w:cs="Times New Roman"/>
                <w:lang w:val="en-US"/>
              </w:rPr>
              <w:t xml:space="preserve"> de </w:t>
            </w: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telefon</w:t>
            </w:r>
            <w:proofErr w:type="spellEnd"/>
          </w:p>
        </w:tc>
      </w:tr>
      <w:tr w:rsidR="002A65F4" w:rsidRPr="003A7140" w14:paraId="3D3EAEB3" w14:textId="77777777" w:rsidTr="003A7140">
        <w:trPr>
          <w:trHeight w:val="332"/>
        </w:trPr>
        <w:tc>
          <w:tcPr>
            <w:tcW w:w="2790" w:type="dxa"/>
          </w:tcPr>
          <w:p w14:paraId="3AA21B3A" w14:textId="77777777" w:rsidR="002A65F4" w:rsidRPr="003A7140" w:rsidRDefault="002A65F4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</w:p>
          <w:p w14:paraId="282B43C3" w14:textId="48BAA03D" w:rsidR="00011A7F" w:rsidRPr="003A7140" w:rsidRDefault="00011A7F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30" w:type="dxa"/>
          </w:tcPr>
          <w:p w14:paraId="1ED34E42" w14:textId="77777777" w:rsidR="002A65F4" w:rsidRPr="003A7140" w:rsidRDefault="002A65F4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97" w:type="dxa"/>
          </w:tcPr>
          <w:p w14:paraId="2B6DF938" w14:textId="77777777" w:rsidR="002A65F4" w:rsidRPr="003A7140" w:rsidRDefault="002A65F4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63" w:type="dxa"/>
          </w:tcPr>
          <w:p w14:paraId="34FE9882" w14:textId="77777777" w:rsidR="002A65F4" w:rsidRPr="003A7140" w:rsidRDefault="002A65F4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46FCD637" w14:textId="77777777" w:rsidR="002A65F4" w:rsidRPr="002A65F4" w:rsidRDefault="002A65F4" w:rsidP="002A65F4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31269D0E" w14:textId="62C763A7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2A65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nexez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ezente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erer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osar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cte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solicitate.</w:t>
      </w:r>
    </w:p>
    <w:p w14:paraId="3163EB11" w14:textId="24F2CD4B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Menţionez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m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luat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unoştinţ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diţii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esfăşura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cursulu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</w:p>
    <w:p w14:paraId="613DC1DE" w14:textId="59533DB9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unoscând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evederi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12016   679120BO02   4 13&gt;</w:t>
      </w:r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art. 4 pct. 2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12016   679120BO02   4  2&gt;</w:t>
      </w:r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11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12016   679120BO02   6 55&gt;</w:t>
      </w:r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art. 6 </w:t>
      </w:r>
      <w:proofErr w:type="spellStart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alin</w:t>
      </w:r>
      <w:proofErr w:type="spellEnd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. (1) lit. a) din </w:t>
      </w:r>
      <w:proofErr w:type="spellStart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Regulamentul</w:t>
      </w:r>
      <w:proofErr w:type="spellEnd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 (UE) 2016/679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arlamentulu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European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liulu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in 27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prili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2016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nd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otecţi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ersoane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fizic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e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eşt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elucrar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ate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aracte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ersonal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nd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iber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irculaţi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cest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at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broga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831995L0046C(01)      19&gt;</w:t>
      </w:r>
      <w:proofErr w:type="spellStart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Directivei</w:t>
      </w:r>
      <w:proofErr w:type="spellEnd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 95/46/CE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12016   679120BO01   0 21&gt;</w:t>
      </w:r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(</w:t>
      </w:r>
      <w:proofErr w:type="spellStart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Regulamentul</w:t>
      </w:r>
      <w:proofErr w:type="spellEnd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 general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nd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otecţi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ate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e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eşt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mţământ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elucrar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ate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aracte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ersonal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ecla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următoare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</w:p>
    <w:p w14:paraId="1943418F" w14:textId="7255C311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m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exprim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mţământ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[ ]</w:t>
      </w:r>
      <w:proofErr w:type="gramEnd"/>
    </w:p>
    <w:p w14:paraId="5F29554A" w14:textId="77777777" w:rsidR="003A7140" w:rsidRPr="003A7140" w:rsidRDefault="003A7140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4436D19B" w14:textId="37CA22EB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N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m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exprim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mţământ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[ ]</w:t>
      </w:r>
      <w:proofErr w:type="gramEnd"/>
    </w:p>
    <w:p w14:paraId="60AA4FF9" w14:textId="77777777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06140C2A" w14:textId="1CE7D5FC" w:rsidR="002A65F4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transmiter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informaţii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ocumente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inclusiv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ate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aracte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ersonal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necesa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depliniri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tribuţii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membri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misie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concurs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membri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misie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soluţiona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testaţii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secretarulu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format electronic. </w:t>
      </w:r>
    </w:p>
    <w:p w14:paraId="0508ECEE" w14:textId="77777777" w:rsidR="00D811BB" w:rsidRPr="003A7140" w:rsidRDefault="00D811BB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4A236D77" w14:textId="641DE6C3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m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exprim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mţământ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[ ]</w:t>
      </w:r>
      <w:proofErr w:type="gramEnd"/>
    </w:p>
    <w:p w14:paraId="6A2AB296" w14:textId="77777777" w:rsidR="003A7140" w:rsidRPr="003A7140" w:rsidRDefault="003A7140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4C2B4FA3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N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m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exprim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mţământ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[ ]</w:t>
      </w:r>
      <w:proofErr w:type="gramEnd"/>
    </w:p>
    <w:p w14:paraId="349AFF26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7CE9DE1D" w14:textId="77777777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ecla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e propri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răspunde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erioad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lucrat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nu mi s-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plicat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nicio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sancţiun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isciplinar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/mi s-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plicat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sancţiun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isciplinar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................................. .</w:t>
      </w:r>
      <w:proofErr w:type="gramEnd"/>
    </w:p>
    <w:p w14:paraId="32FAF154" w14:textId="77777777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ecla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e propri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răspunde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unoscând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evederi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12017     0902 2M2 326 24&gt;</w:t>
      </w:r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art. 326 din </w:t>
      </w:r>
      <w:proofErr w:type="spellStart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Codul</w:t>
      </w:r>
      <w:proofErr w:type="spellEnd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 penal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fals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eclaraţi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ate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furnizat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cest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formular sunt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devărat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</w:p>
    <w:p w14:paraId="0316CD16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</w:t>
      </w:r>
    </w:p>
    <w:p w14:paraId="6008E17B" w14:textId="64CB59E8" w:rsidR="002A65F4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ata: </w:t>
      </w:r>
      <w:r w:rsid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</w:t>
      </w:r>
      <w:proofErr w:type="spellStart"/>
      <w:r w:rsidR="003A7140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Semnătura</w:t>
      </w:r>
      <w:proofErr w:type="spellEnd"/>
      <w:r w:rsidR="003A7140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</w:p>
    <w:p w14:paraId="06EAAFB9" w14:textId="7463FABC" w:rsidR="003A7140" w:rsidRDefault="003A7140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3A96F6C8" w14:textId="7B8957B3" w:rsidR="003A7140" w:rsidRDefault="003A7140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US"/>
        </w:rPr>
        <w:t>Selectia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US"/>
        </w:rPr>
        <w:t>dosarului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concurs:</w:t>
      </w:r>
    </w:p>
    <w:p w14:paraId="7C84196C" w14:textId="6A23E581" w:rsidR="00D811BB" w:rsidRDefault="00D811BB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BF235" wp14:editId="7B621A69">
                <wp:simplePos x="0" y="0"/>
                <wp:positionH relativeFrom="column">
                  <wp:posOffset>213360</wp:posOffset>
                </wp:positionH>
                <wp:positionV relativeFrom="paragraph">
                  <wp:posOffset>133350</wp:posOffset>
                </wp:positionV>
                <wp:extent cx="142240" cy="152400"/>
                <wp:effectExtent l="0" t="0" r="10160" b="19050"/>
                <wp:wrapNone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24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2196A" id="Dreptunghi 5" o:spid="_x0000_s1026" style="position:absolute;margin-left:16.8pt;margin-top:10.5pt;width:11.2pt;height:1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" fillcolor="white [3201]" strokecolor="#f79646 [3209]" strokeweight="2pt"/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</w:t>
      </w:r>
    </w:p>
    <w:p w14:paraId="0C184906" w14:textId="48B1DACE" w:rsidR="003A7140" w:rsidRDefault="00D811BB" w:rsidP="00D811BB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ADMIS</w:t>
      </w:r>
    </w:p>
    <w:p w14:paraId="573EAAA7" w14:textId="65FB56A9" w:rsidR="003A7140" w:rsidRPr="003A7140" w:rsidRDefault="003A7140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7AA5456A" w14:textId="4A79FF14" w:rsidR="003A7140" w:rsidRPr="003A7140" w:rsidRDefault="00D811BB" w:rsidP="00D811B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541BF" wp14:editId="65738CA7">
                <wp:simplePos x="0" y="0"/>
                <wp:positionH relativeFrom="column">
                  <wp:posOffset>213360</wp:posOffset>
                </wp:positionH>
                <wp:positionV relativeFrom="paragraph">
                  <wp:posOffset>24130</wp:posOffset>
                </wp:positionV>
                <wp:extent cx="142240" cy="162560"/>
                <wp:effectExtent l="0" t="0" r="10160" b="27940"/>
                <wp:wrapNone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DAE99" id="Dreptunghi 6" o:spid="_x0000_s1026" style="position:absolute;margin-left:16.8pt;margin-top:1.9pt;width:11.2pt;height: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" fillcolor="white [3201]" strokecolor="#f79646 [3209]" strokeweight="2pt"/>
            </w:pict>
          </mc:Fallback>
        </mc:AlternateContent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RESPINS</w:t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  <w:t>Data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:…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val="en-US"/>
        </w:rPr>
        <w:t>……………………..</w:t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011A7F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</w:t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</w:p>
    <w:sectPr w:rsidR="003A7140" w:rsidRPr="003A7140" w:rsidSect="003A7140">
      <w:pgSz w:w="11906" w:h="16838"/>
      <w:pgMar w:top="180" w:right="1016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F4"/>
    <w:rsid w:val="00011A7F"/>
    <w:rsid w:val="00041DCF"/>
    <w:rsid w:val="00083DE5"/>
    <w:rsid w:val="002A65F4"/>
    <w:rsid w:val="003A7140"/>
    <w:rsid w:val="003D35CE"/>
    <w:rsid w:val="00717EC1"/>
    <w:rsid w:val="007B5B4A"/>
    <w:rsid w:val="008159F2"/>
    <w:rsid w:val="00BE1E11"/>
    <w:rsid w:val="00C61807"/>
    <w:rsid w:val="00D8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FDB8"/>
  <w15:chartTrackingRefBased/>
  <w15:docId w15:val="{6804CC13-F4D2-4787-B4E4-A6EBDF7D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DCF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2A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4DE1-CEFB-44CF-8A15-13C15A8B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ojan</dc:creator>
  <cp:keywords/>
  <dc:description/>
  <cp:lastModifiedBy>Cristian Cojan</cp:lastModifiedBy>
  <cp:revision>4</cp:revision>
  <cp:lastPrinted>2023-02-17T09:23:00Z</cp:lastPrinted>
  <dcterms:created xsi:type="dcterms:W3CDTF">2023-01-03T06:38:00Z</dcterms:created>
  <dcterms:modified xsi:type="dcterms:W3CDTF">2023-02-17T09:32:00Z</dcterms:modified>
</cp:coreProperties>
</file>